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02E5C9A9" w:rsidR="007F75D6" w:rsidRPr="009C5307" w:rsidRDefault="00B62635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>
        <w:rPr>
          <w:rFonts w:asciiTheme="minorHAnsi" w:hAnsiTheme="minorHAnsi"/>
          <w:sz w:val="48"/>
          <w:szCs w:val="48"/>
        </w:rPr>
        <w:t>1</w:t>
      </w:r>
      <w:r w:rsidR="00DB7514"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42782250" w:rsidR="007D40A9" w:rsidRPr="00A2035A" w:rsidRDefault="00B6263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7069CA7E" w:rsidR="007F75D6" w:rsidRPr="00A2035A" w:rsidRDefault="00B6263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68E996D7" w:rsidR="00E43C24" w:rsidRPr="00A2035A" w:rsidRDefault="00B6263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3F71D13B" w:rsidR="007F75D6" w:rsidRPr="00A2035A" w:rsidRDefault="00B6263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ityHall class, School </w:t>
            </w: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class</w:t>
            </w:r>
            <w:commentRangeEnd w:id="7"/>
            <w:r w:rsidR="00B62635">
              <w:rPr>
                <w:rStyle w:val="CommentReference"/>
              </w:rPr>
              <w:commentReference w:id="7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5A73AA5D" w:rsidR="007F75D6" w:rsidRPr="00A2035A" w:rsidRDefault="00B6263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6B03529D" w:rsidR="00A2035A" w:rsidRPr="00A2035A" w:rsidRDefault="00B6263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78A93437" w:rsidR="00FA1DB1" w:rsidRPr="00A2035A" w:rsidRDefault="00B6263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8</w:t>
            </w:r>
            <w:commentRangeEnd w:id="8"/>
            <w:r>
              <w:rPr>
                <w:rFonts w:asciiTheme="minorHAnsi" w:hAnsiTheme="minorHAnsi"/>
                <w:sz w:val="24"/>
                <w:szCs w:val="24"/>
              </w:rPr>
              <w:t>8</w:t>
            </w:r>
            <w:bookmarkStart w:id="9" w:name="_GoBack"/>
            <w:bookmarkEnd w:id="9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2:46:00Z" w:initials="PT">
    <w:p w14:paraId="196400CA" w14:textId="62410605" w:rsidR="00B62635" w:rsidRDefault="00B62635">
      <w:pPr>
        <w:pStyle w:val="CommentText"/>
      </w:pPr>
      <w:r>
        <w:rPr>
          <w:rStyle w:val="CommentReference"/>
        </w:rPr>
        <w:annotationRef/>
      </w:r>
      <w:r>
        <w:t>getPaid shouldn’t output a string, since it wouldn’t be seen in a GUI</w:t>
      </w:r>
    </w:p>
  </w:comment>
  <w:comment w:id="6" w:author="Pete Tucker" w:date="2017-01-09T22:47:00Z" w:initials="PT">
    <w:p w14:paraId="4073F9CC" w14:textId="653A11B0" w:rsidR="00B62635" w:rsidRDefault="00B62635">
      <w:pPr>
        <w:pStyle w:val="CommentText"/>
      </w:pPr>
      <w:r>
        <w:rPr>
          <w:rStyle w:val="CommentReference"/>
        </w:rPr>
        <w:annotationRef/>
      </w:r>
      <w:r>
        <w:t>need occupants on Building, not on subclasses</w:t>
      </w:r>
    </w:p>
  </w:comment>
  <w:comment w:id="7" w:author="Pete Tucker" w:date="2017-01-09T22:47:00Z" w:initials="PT">
    <w:p w14:paraId="2FFF61D4" w14:textId="4056642B" w:rsidR="00B62635" w:rsidRDefault="00B62635">
      <w:pPr>
        <w:pStyle w:val="CommentText"/>
      </w:pPr>
      <w:r>
        <w:rPr>
          <w:rStyle w:val="CommentReference"/>
        </w:rPr>
        <w:annotationRef/>
      </w:r>
      <w:r>
        <w:t>Occupants should be generic, since non-Police can go into City Hall.</w:t>
      </w:r>
    </w:p>
  </w:comment>
  <w:comment w:id="8" w:author="Pete Tucker" w:date="2017-01-09T22:48:00Z" w:initials="PT">
    <w:p w14:paraId="2247C588" w14:textId="45C3D9ED" w:rsidR="00B62635" w:rsidRDefault="00B62635">
      <w:pPr>
        <w:pStyle w:val="CommentText"/>
      </w:pPr>
      <w:r>
        <w:rPr>
          <w:rStyle w:val="CommentReference"/>
        </w:rPr>
        <w:annotationRef/>
      </w:r>
      <w:r>
        <w:t>-9 missing JavaDo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6400CA" w15:done="0"/>
  <w15:commentEx w15:paraId="4073F9CC" w15:done="0"/>
  <w15:commentEx w15:paraId="2FFF61D4" w15:done="0"/>
  <w15:commentEx w15:paraId="2247C5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BC84" w14:textId="77777777" w:rsidR="005C68A1" w:rsidRDefault="005C68A1">
      <w:r>
        <w:separator/>
      </w:r>
    </w:p>
  </w:endnote>
  <w:endnote w:type="continuationSeparator" w:id="0">
    <w:p w14:paraId="4A29AA64" w14:textId="77777777" w:rsidR="005C68A1" w:rsidRDefault="005C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11EC6FD9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B62635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B62635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F317" w14:textId="77777777" w:rsidR="005C68A1" w:rsidRDefault="005C68A1">
      <w:r>
        <w:separator/>
      </w:r>
    </w:p>
  </w:footnote>
  <w:footnote w:type="continuationSeparator" w:id="0">
    <w:p w14:paraId="4449BF0E" w14:textId="77777777" w:rsidR="005C68A1" w:rsidRDefault="005C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C68A1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2635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626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635"/>
  </w:style>
  <w:style w:type="character" w:customStyle="1" w:styleId="CommentTextChar">
    <w:name w:val="Comment Text Char"/>
    <w:basedOn w:val="DefaultParagraphFont"/>
    <w:link w:val="CommentText"/>
    <w:semiHidden/>
    <w:rsid w:val="00B626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5072-ECAF-489B-86B5-24180A7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Company>Whitwort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7-01-10T06:48:00Z</dcterms:modified>
</cp:coreProperties>
</file>